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0CA6" w:rsidRDefault="00640CA6">
      <w:pPr>
        <w:rPr>
          <w:rFonts w:ascii="Arial" w:hAnsi="Arial" w:cs="Arial"/>
          <w:b/>
          <w:u w:val="single"/>
        </w:rPr>
      </w:pPr>
    </w:p>
    <w:p w:rsidR="001A28B0" w:rsidRDefault="001A28B0" w:rsidP="001A28B0">
      <w:pPr>
        <w:pStyle w:val="Titolo1"/>
        <w:spacing w:after="0"/>
        <w:jc w:val="center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600075" cy="504825"/>
            <wp:effectExtent l="0" t="0" r="9525" b="9525"/>
            <wp:docPr id="1" name="Immagine 1" descr="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B0" w:rsidRDefault="001A28B0" w:rsidP="001A28B0">
      <w:pPr>
        <w:pStyle w:val="Titolo1"/>
        <w:keepNext w:val="0"/>
        <w:widowControl w:val="0"/>
        <w:spacing w:after="0"/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STITUTO D’ISTRUZIONE SUPERIORE “B. RUSSELL"</w:t>
      </w:r>
    </w:p>
    <w:p w:rsidR="00200A13" w:rsidRDefault="001A28B0" w:rsidP="00200A13">
      <w:pPr>
        <w:jc w:val="center"/>
        <w:rPr>
          <w:bCs/>
          <w:caps/>
          <w:sz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Liceo Scientifico e delle Scienze Umane “B. Russell”</w:t>
      </w:r>
      <w:r w:rsidR="00200A13">
        <w:rPr>
          <w:rFonts w:ascii="Arial" w:hAnsi="Arial" w:cs="Arial"/>
          <w:b/>
          <w:bCs/>
          <w:sz w:val="16"/>
          <w:szCs w:val="16"/>
        </w:rPr>
        <w:t>- Liceo Ginnasio  “ Omero</w:t>
      </w:r>
    </w:p>
    <w:p w:rsidR="001A28B0" w:rsidRDefault="001A28B0" w:rsidP="001A28B0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ia Gatti,   16   -  20162 Milano  tel. 02/6430051 - Fax  02/6437132</w:t>
      </w:r>
    </w:p>
    <w:p w:rsidR="001A28B0" w:rsidRDefault="00AD6E72" w:rsidP="001A28B0">
      <w:pPr>
        <w:jc w:val="center"/>
        <w:rPr>
          <w:rFonts w:ascii="Arial" w:hAnsi="Arial" w:cs="Arial"/>
          <w:b/>
          <w:bCs/>
          <w:sz w:val="16"/>
          <w:szCs w:val="16"/>
        </w:rPr>
      </w:pPr>
      <w:hyperlink r:id="rId6" w:history="1">
        <w:r w:rsidRPr="00E24804"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www.iis-russell.edu.it</w:t>
        </w:r>
      </w:hyperlink>
      <w:r w:rsidR="001A28B0">
        <w:rPr>
          <w:rFonts w:ascii="Arial" w:hAnsi="Arial" w:cs="Arial"/>
          <w:b/>
          <w:bCs/>
          <w:sz w:val="16"/>
          <w:szCs w:val="16"/>
        </w:rPr>
        <w:t xml:space="preserve">  -  e-mail  iis.russell@tiscali.it    </w:t>
      </w:r>
    </w:p>
    <w:p w:rsidR="00200A13" w:rsidRDefault="00200A13" w:rsidP="006E58BD">
      <w:pPr>
        <w:jc w:val="right"/>
        <w:rPr>
          <w:rFonts w:ascii="Arial" w:hAnsi="Arial" w:cs="Arial"/>
          <w:b/>
          <w:szCs w:val="20"/>
        </w:rPr>
      </w:pPr>
    </w:p>
    <w:p w:rsidR="006E58BD" w:rsidRPr="000F00AA" w:rsidRDefault="006E58BD" w:rsidP="006E58BD">
      <w:pPr>
        <w:jc w:val="right"/>
        <w:rPr>
          <w:rFonts w:ascii="Arial" w:hAnsi="Arial" w:cs="Arial"/>
          <w:b/>
          <w:szCs w:val="20"/>
        </w:rPr>
      </w:pPr>
      <w:r w:rsidRPr="000F00AA">
        <w:rPr>
          <w:rFonts w:ascii="Arial" w:hAnsi="Arial" w:cs="Arial"/>
          <w:b/>
          <w:szCs w:val="20"/>
        </w:rPr>
        <w:t>Al Dirigente Scolastico</w:t>
      </w:r>
    </w:p>
    <w:p w:rsidR="006E58BD" w:rsidRDefault="006E58BD" w:rsidP="006E58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Cs w:val="20"/>
          <w:u w:val="single"/>
        </w:rPr>
      </w:pPr>
    </w:p>
    <w:p w:rsidR="001A28B0" w:rsidRDefault="006E58BD" w:rsidP="001A28B0">
      <w:pPr>
        <w:pStyle w:val="Normale1"/>
        <w:contextualSpacing w:val="0"/>
        <w:rPr>
          <w:rFonts w:ascii="Arial" w:hAnsi="Arial" w:cs="Arial"/>
          <w:b/>
          <w:u w:val="single"/>
        </w:rPr>
      </w:pPr>
      <w:r w:rsidRPr="000F00AA">
        <w:rPr>
          <w:rFonts w:ascii="Arial" w:hAnsi="Arial" w:cs="Arial"/>
          <w:b/>
          <w:bCs/>
          <w:sz w:val="22"/>
          <w:szCs w:val="20"/>
          <w:u w:val="single"/>
        </w:rPr>
        <w:t>Oggetto:</w:t>
      </w:r>
      <w:r w:rsidR="001A28B0" w:rsidRPr="001A28B0">
        <w:rPr>
          <w:rFonts w:ascii="Arial" w:hAnsi="Arial" w:cs="Arial"/>
          <w:b/>
          <w:u w:val="single"/>
        </w:rPr>
        <w:t xml:space="preserve"> </w:t>
      </w:r>
      <w:r w:rsidR="001A28B0" w:rsidRPr="001A28B0">
        <w:rPr>
          <w:rFonts w:ascii="Arial" w:hAnsi="Arial" w:cs="Arial"/>
          <w:b/>
          <w:smallCaps/>
          <w:u w:val="single"/>
        </w:rPr>
        <w:t>Dichiarazione delle attività svolte</w:t>
      </w:r>
      <w:r w:rsidR="00F06352">
        <w:rPr>
          <w:rFonts w:ascii="Arial" w:hAnsi="Arial" w:cs="Arial"/>
          <w:b/>
          <w:smallCaps/>
          <w:u w:val="single"/>
        </w:rPr>
        <w:t xml:space="preserve"> nell’</w:t>
      </w:r>
      <w:r w:rsidR="00AD6E72">
        <w:rPr>
          <w:rFonts w:ascii="Arial" w:hAnsi="Arial" w:cs="Arial"/>
          <w:b/>
          <w:smallCaps/>
          <w:u w:val="single"/>
        </w:rPr>
        <w:t xml:space="preserve"> </w:t>
      </w:r>
      <w:proofErr w:type="spellStart"/>
      <w:r w:rsidR="00AD6E72">
        <w:rPr>
          <w:rFonts w:ascii="Arial" w:hAnsi="Arial" w:cs="Arial"/>
          <w:b/>
          <w:smallCaps/>
          <w:u w:val="single"/>
        </w:rPr>
        <w:t>a.s.</w:t>
      </w:r>
      <w:proofErr w:type="spellEnd"/>
      <w:r w:rsidR="00AD6E72">
        <w:rPr>
          <w:rFonts w:ascii="Arial" w:hAnsi="Arial" w:cs="Arial"/>
          <w:b/>
          <w:smallCaps/>
          <w:u w:val="single"/>
        </w:rPr>
        <w:t xml:space="preserve"> 2018</w:t>
      </w:r>
      <w:r w:rsidR="001A28B0" w:rsidRPr="001A28B0">
        <w:rPr>
          <w:rFonts w:ascii="Arial" w:hAnsi="Arial" w:cs="Arial"/>
          <w:b/>
          <w:smallCaps/>
          <w:u w:val="single"/>
        </w:rPr>
        <w:t>/1</w:t>
      </w:r>
      <w:bookmarkStart w:id="0" w:name="_GoBack"/>
      <w:bookmarkEnd w:id="0"/>
      <w:r w:rsidR="00AD6E72">
        <w:rPr>
          <w:rFonts w:ascii="Arial" w:hAnsi="Arial" w:cs="Arial"/>
          <w:b/>
          <w:smallCaps/>
          <w:u w:val="single"/>
        </w:rPr>
        <w:t>9</w:t>
      </w:r>
    </w:p>
    <w:p w:rsidR="006E58BD" w:rsidRPr="000F00AA" w:rsidRDefault="006E58BD" w:rsidP="006E58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0"/>
          <w:u w:val="single"/>
        </w:rPr>
      </w:pPr>
    </w:p>
    <w:p w:rsidR="00640CA6" w:rsidRPr="00640CA6" w:rsidRDefault="00640CA6" w:rsidP="00F033EA">
      <w:pPr>
        <w:pStyle w:val="Normale1"/>
        <w:contextualSpacing w:val="0"/>
        <w:jc w:val="center"/>
        <w:rPr>
          <w:rFonts w:ascii="Arial" w:hAnsi="Arial" w:cs="Arial"/>
          <w:b/>
          <w:u w:val="single"/>
        </w:rPr>
      </w:pPr>
    </w:p>
    <w:p w:rsidR="008860E7" w:rsidRDefault="00F033EA" w:rsidP="00640CA6">
      <w:pPr>
        <w:pStyle w:val="Normale1"/>
        <w:ind w:right="-993"/>
        <w:contextualSpacing w:val="0"/>
        <w:rPr>
          <w:rFonts w:ascii="Arial" w:hAnsi="Arial" w:cs="Arial"/>
        </w:rPr>
      </w:pPr>
      <w:r w:rsidRPr="00F033EA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/La sottoscritto/a ____________________________________ docente </w:t>
      </w:r>
      <w:r w:rsidR="001A28B0">
        <w:rPr>
          <w:rFonts w:ascii="Arial" w:hAnsi="Arial" w:cs="Arial"/>
        </w:rPr>
        <w:t xml:space="preserve">a Tempo Indeterminato </w:t>
      </w:r>
      <w:r>
        <w:rPr>
          <w:rFonts w:ascii="Arial" w:hAnsi="Arial" w:cs="Arial"/>
        </w:rPr>
        <w:t>di _______________</w:t>
      </w:r>
      <w:r w:rsidR="001A28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ll’</w:t>
      </w:r>
      <w:proofErr w:type="spellStart"/>
      <w:r>
        <w:rPr>
          <w:rFonts w:ascii="Arial" w:hAnsi="Arial" w:cs="Arial"/>
        </w:rPr>
        <w:t>a</w:t>
      </w:r>
      <w:r w:rsidR="00AD6E72">
        <w:rPr>
          <w:rFonts w:ascii="Arial" w:hAnsi="Arial" w:cs="Arial"/>
        </w:rPr>
        <w:t>.s.</w:t>
      </w:r>
      <w:proofErr w:type="spellEnd"/>
      <w:r w:rsidR="00AD6E72">
        <w:rPr>
          <w:rFonts w:ascii="Arial" w:hAnsi="Arial" w:cs="Arial"/>
        </w:rPr>
        <w:t xml:space="preserve"> 2018/19</w:t>
      </w:r>
      <w:r w:rsidR="00640CA6">
        <w:rPr>
          <w:rFonts w:ascii="Arial" w:hAnsi="Arial" w:cs="Arial"/>
        </w:rPr>
        <w:t>, dichiara ed autocertifica, di aver svolto le attività di seguito indicate e specificate:</w:t>
      </w:r>
    </w:p>
    <w:p w:rsidR="001A28B0" w:rsidRPr="00640CA6" w:rsidRDefault="001A28B0" w:rsidP="00640CA6">
      <w:pPr>
        <w:pStyle w:val="Normale1"/>
        <w:ind w:right="-993"/>
        <w:contextualSpacing w:val="0"/>
        <w:rPr>
          <w:rFonts w:ascii="Arial" w:hAnsi="Arial" w:cs="Arial"/>
        </w:rPr>
      </w:pPr>
    </w:p>
    <w:tbl>
      <w:tblPr>
        <w:tblStyle w:val="a"/>
        <w:tblW w:w="1091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27"/>
        <w:gridCol w:w="3969"/>
        <w:gridCol w:w="850"/>
        <w:gridCol w:w="3969"/>
      </w:tblGrid>
      <w:tr w:rsidR="00BD051F" w:rsidTr="00BB7C5C"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51F" w:rsidRDefault="00BD051F">
            <w:pPr>
              <w:pStyle w:val="Normale1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ttori dei criteri</w:t>
            </w: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51F" w:rsidRDefault="00BD051F">
            <w:pPr>
              <w:pStyle w:val="Normale1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i di funzione /attività da valorizzare</w:t>
            </w:r>
          </w:p>
        </w:tc>
        <w:tc>
          <w:tcPr>
            <w:tcW w:w="850" w:type="dxa"/>
          </w:tcPr>
          <w:p w:rsidR="001A4672" w:rsidRDefault="00A215E3" w:rsidP="001A4672">
            <w:pPr>
              <w:pStyle w:val="Normale1"/>
              <w:contextualSpacing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ì </w:t>
            </w: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51F" w:rsidRDefault="00BB7C5C" w:rsidP="001A4672">
            <w:pPr>
              <w:pStyle w:val="Normale1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pecificare </w:t>
            </w:r>
            <w:r w:rsidR="00BD051F">
              <w:rPr>
                <w:rFonts w:ascii="Arial" w:eastAsia="Arial" w:hAnsi="Arial" w:cs="Arial"/>
                <w:b/>
                <w:sz w:val="20"/>
                <w:szCs w:val="20"/>
              </w:rPr>
              <w:t>N° 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fornire</w:t>
            </w:r>
            <w:r w:rsidR="00BD051F">
              <w:rPr>
                <w:rFonts w:ascii="Arial" w:eastAsia="Arial" w:hAnsi="Arial" w:cs="Arial"/>
                <w:b/>
                <w:sz w:val="20"/>
                <w:szCs w:val="20"/>
              </w:rPr>
              <w:t xml:space="preserve"> breve descrizione delle attività svolte</w:t>
            </w:r>
          </w:p>
        </w:tc>
      </w:tr>
      <w:tr w:rsidR="00BD051F" w:rsidRPr="00BD051F" w:rsidTr="00BB7C5C"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51F" w:rsidRPr="00BD051F" w:rsidRDefault="00BB7C5C">
            <w:pPr>
              <w:pStyle w:val="Normale1"/>
              <w:widowControl w:val="0"/>
              <w:spacing w:line="276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ggiornamento</w:t>
            </w: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51F" w:rsidRPr="001A4672" w:rsidRDefault="00BD051F" w:rsidP="001A4672">
            <w:pPr>
              <w:pStyle w:val="Normale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A4672">
              <w:rPr>
                <w:rFonts w:ascii="Arial" w:eastAsia="Arial" w:hAnsi="Arial" w:cs="Arial"/>
                <w:sz w:val="21"/>
                <w:szCs w:val="21"/>
              </w:rPr>
              <w:t>Partecipazione a corsi di aggiornamento  e formazione afferenti allo sviluppo di competenze professionali con disseminazione all’interno della scuola</w:t>
            </w:r>
          </w:p>
        </w:tc>
        <w:tc>
          <w:tcPr>
            <w:tcW w:w="850" w:type="dxa"/>
          </w:tcPr>
          <w:p w:rsidR="00BD051F" w:rsidRPr="00BD051F" w:rsidRDefault="00BD051F" w:rsidP="00BB7C5C">
            <w:pPr>
              <w:pStyle w:val="Normale1"/>
              <w:ind w:left="148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51F" w:rsidRPr="00BD051F" w:rsidRDefault="00BD051F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51F" w:rsidRPr="00BD051F" w:rsidTr="00BB7C5C"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51F" w:rsidRPr="00BD051F" w:rsidRDefault="00BB7C5C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BD051F" w:rsidRPr="00BD051F">
              <w:rPr>
                <w:rFonts w:ascii="Arial" w:eastAsia="Arial" w:hAnsi="Arial" w:cs="Arial"/>
                <w:sz w:val="22"/>
                <w:szCs w:val="22"/>
              </w:rPr>
              <w:t>iglioramento dell’istituzione scolastica</w:t>
            </w: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51F" w:rsidRPr="001A4672" w:rsidRDefault="00BD051F" w:rsidP="001A4672">
            <w:pPr>
              <w:pStyle w:val="Normale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A4672">
              <w:rPr>
                <w:rFonts w:ascii="Arial" w:eastAsia="Arial" w:hAnsi="Arial" w:cs="Arial"/>
                <w:sz w:val="21"/>
                <w:szCs w:val="21"/>
              </w:rPr>
              <w:t>Partecipazione attiva all’arricchimento dell’offerta formativa</w:t>
            </w:r>
          </w:p>
        </w:tc>
        <w:tc>
          <w:tcPr>
            <w:tcW w:w="850" w:type="dxa"/>
          </w:tcPr>
          <w:p w:rsidR="00BD051F" w:rsidRPr="00BD051F" w:rsidRDefault="00BD051F" w:rsidP="00BB7C5C">
            <w:pPr>
              <w:pStyle w:val="Normale1"/>
              <w:ind w:left="148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51F" w:rsidRPr="00BD051F" w:rsidRDefault="00BD051F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3EA" w:rsidRPr="00BD051F" w:rsidTr="00BB7C5C"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3EA" w:rsidRPr="00BD051F" w:rsidRDefault="00F033EA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D051F">
              <w:rPr>
                <w:rFonts w:ascii="Arial" w:eastAsia="Arial" w:hAnsi="Arial" w:cs="Arial"/>
                <w:sz w:val="22"/>
                <w:szCs w:val="22"/>
              </w:rPr>
              <w:t>uccesso formativo e scolastico degli studenti</w:t>
            </w: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3EA" w:rsidRPr="001A4672" w:rsidRDefault="00AD6E72" w:rsidP="00640CA6">
            <w:pPr>
              <w:pStyle w:val="Normale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A4672">
              <w:rPr>
                <w:rFonts w:ascii="Arial" w:eastAsia="Arial" w:hAnsi="Arial" w:cs="Arial"/>
                <w:sz w:val="21"/>
                <w:szCs w:val="21"/>
              </w:rPr>
              <w:t>Partecipazione attiva ad azioni di sistema (progetti esterni, bandi, convenzioni, concorsi)</w:t>
            </w:r>
          </w:p>
        </w:tc>
        <w:tc>
          <w:tcPr>
            <w:tcW w:w="850" w:type="dxa"/>
          </w:tcPr>
          <w:p w:rsidR="00F033EA" w:rsidRPr="00BD051F" w:rsidRDefault="00F033EA" w:rsidP="00F033EA">
            <w:pPr>
              <w:pStyle w:val="Normale1"/>
              <w:ind w:left="148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3EA" w:rsidRPr="00BD051F" w:rsidRDefault="00F033EA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3EA" w:rsidRPr="00BD051F" w:rsidTr="00BB7C5C">
        <w:tc>
          <w:tcPr>
            <w:tcW w:w="2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3EA" w:rsidRPr="00BD051F" w:rsidRDefault="00F033EA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siti del </w:t>
            </w:r>
            <w:r w:rsidRPr="00BD051F">
              <w:rPr>
                <w:rFonts w:ascii="Arial" w:eastAsia="Arial" w:hAnsi="Arial" w:cs="Arial"/>
                <w:sz w:val="22"/>
                <w:szCs w:val="22"/>
              </w:rPr>
              <w:t>potenziamento delle competenze degli alunni</w:t>
            </w: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3EA" w:rsidRPr="001A4672" w:rsidRDefault="00F033EA" w:rsidP="00F033EA">
            <w:pPr>
              <w:pStyle w:val="Normale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A4672">
              <w:rPr>
                <w:rFonts w:ascii="Arial" w:eastAsia="Arial" w:hAnsi="Arial" w:cs="Arial"/>
                <w:sz w:val="21"/>
                <w:szCs w:val="21"/>
              </w:rPr>
              <w:t>Realizzazione di attività fin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lizzate al potenziamento (certificazioni: linguistiche, </w:t>
            </w:r>
            <w:r w:rsidRPr="001A4672">
              <w:rPr>
                <w:rFonts w:ascii="Arial" w:eastAsia="Arial" w:hAnsi="Arial" w:cs="Arial"/>
                <w:sz w:val="21"/>
                <w:szCs w:val="21"/>
              </w:rPr>
              <w:t>informat</w:t>
            </w:r>
            <w:r>
              <w:rPr>
                <w:rFonts w:ascii="Arial" w:eastAsia="Arial" w:hAnsi="Arial" w:cs="Arial"/>
                <w:sz w:val="21"/>
                <w:szCs w:val="21"/>
              </w:rPr>
              <w:t>iche</w:t>
            </w:r>
            <w:r w:rsidRPr="001A4672">
              <w:rPr>
                <w:rFonts w:ascii="Arial" w:eastAsia="Arial" w:hAnsi="Arial" w:cs="Arial"/>
                <w:sz w:val="21"/>
                <w:szCs w:val="21"/>
              </w:rPr>
              <w:t>, cittad</w:t>
            </w:r>
            <w:r>
              <w:rPr>
                <w:rFonts w:ascii="Arial" w:eastAsia="Arial" w:hAnsi="Arial" w:cs="Arial"/>
                <w:sz w:val="21"/>
                <w:szCs w:val="21"/>
              </w:rPr>
              <w:t>inanza</w:t>
            </w:r>
            <w:r w:rsidRPr="001A4672">
              <w:rPr>
                <w:rFonts w:ascii="Arial" w:eastAsia="Arial" w:hAnsi="Arial" w:cs="Arial"/>
                <w:sz w:val="21"/>
                <w:szCs w:val="21"/>
              </w:rPr>
              <w:t xml:space="preserve"> attiva,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A4672">
              <w:rPr>
                <w:rFonts w:ascii="Arial" w:eastAsia="Arial" w:hAnsi="Arial" w:cs="Arial"/>
                <w:sz w:val="21"/>
                <w:szCs w:val="21"/>
              </w:rPr>
              <w:t>altre competenze trasversali, organizzazione di viaggi e uscite didattiche, scambi soggiorni studio etc.)</w:t>
            </w:r>
          </w:p>
        </w:tc>
        <w:tc>
          <w:tcPr>
            <w:tcW w:w="850" w:type="dxa"/>
          </w:tcPr>
          <w:p w:rsidR="00F033EA" w:rsidRPr="00BD051F" w:rsidRDefault="00F033EA" w:rsidP="00F033EA">
            <w:pPr>
              <w:pStyle w:val="Normale1"/>
              <w:ind w:left="148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3EA" w:rsidRPr="00BD051F" w:rsidRDefault="00F033EA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3EA" w:rsidRPr="00BD051F" w:rsidTr="00BB7C5C">
        <w:tc>
          <w:tcPr>
            <w:tcW w:w="212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3EA" w:rsidRPr="00BD051F" w:rsidRDefault="00F033EA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siti del </w:t>
            </w:r>
            <w:r w:rsidRPr="00BD051F">
              <w:rPr>
                <w:rFonts w:ascii="Arial" w:eastAsia="Arial" w:hAnsi="Arial" w:cs="Arial"/>
                <w:sz w:val="22"/>
                <w:szCs w:val="22"/>
              </w:rPr>
              <w:t xml:space="preserve"> potenziamento dell'innovazione didattica e metodologica</w:t>
            </w: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3EA" w:rsidRPr="001A4672" w:rsidRDefault="00F033EA" w:rsidP="00F033EA">
            <w:pPr>
              <w:pStyle w:val="Normale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A4672">
              <w:rPr>
                <w:rFonts w:ascii="Arial" w:eastAsia="Arial" w:hAnsi="Arial" w:cs="Arial"/>
                <w:sz w:val="21"/>
                <w:szCs w:val="21"/>
              </w:rPr>
              <w:t>Organizzazione di attività laboratoriali, di attività interdisciplinari, di aree di progetto</w:t>
            </w:r>
          </w:p>
        </w:tc>
        <w:tc>
          <w:tcPr>
            <w:tcW w:w="850" w:type="dxa"/>
          </w:tcPr>
          <w:p w:rsidR="00F033EA" w:rsidRPr="00BD051F" w:rsidRDefault="00F033EA" w:rsidP="00F033EA">
            <w:pPr>
              <w:pStyle w:val="Normale1"/>
              <w:ind w:left="148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3EA" w:rsidRPr="00BD051F" w:rsidRDefault="00F033EA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3EA" w:rsidRPr="00BD051F" w:rsidTr="00BB7C5C">
        <w:tc>
          <w:tcPr>
            <w:tcW w:w="212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3EA" w:rsidRPr="00BD051F" w:rsidRDefault="00F033EA" w:rsidP="00F033EA">
            <w:pPr>
              <w:pStyle w:val="Normale1"/>
              <w:widowControl w:val="0"/>
              <w:spacing w:line="276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3EA" w:rsidRPr="001A4672" w:rsidRDefault="00F033EA" w:rsidP="00F033EA">
            <w:pPr>
              <w:pStyle w:val="Normale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A4672">
              <w:rPr>
                <w:rFonts w:ascii="Arial" w:eastAsia="Arial" w:hAnsi="Arial" w:cs="Arial"/>
                <w:sz w:val="21"/>
                <w:szCs w:val="21"/>
              </w:rPr>
              <w:t>Uso delle TIC in modo efficace, sia nell’insegnamento della materia sia come supporto del ruolo professionale</w:t>
            </w:r>
          </w:p>
        </w:tc>
        <w:tc>
          <w:tcPr>
            <w:tcW w:w="850" w:type="dxa"/>
          </w:tcPr>
          <w:p w:rsidR="00F033EA" w:rsidRPr="00BD051F" w:rsidRDefault="00F033EA" w:rsidP="00F033EA">
            <w:pPr>
              <w:pStyle w:val="Normale1"/>
              <w:ind w:left="148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3EA" w:rsidRPr="00BD051F" w:rsidRDefault="00F033EA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3EA" w:rsidRPr="00BD051F" w:rsidTr="00BB7C5C">
        <w:tc>
          <w:tcPr>
            <w:tcW w:w="212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3EA" w:rsidRPr="00BD051F" w:rsidRDefault="00F033EA" w:rsidP="00F033EA">
            <w:pPr>
              <w:pStyle w:val="Normale1"/>
              <w:widowControl w:val="0"/>
              <w:spacing w:line="276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3EA" w:rsidRPr="001A4672" w:rsidRDefault="00F033EA" w:rsidP="00F033EA">
            <w:pPr>
              <w:pStyle w:val="Normale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A4672">
              <w:rPr>
                <w:rFonts w:ascii="Arial" w:eastAsia="Arial" w:hAnsi="Arial" w:cs="Arial"/>
                <w:sz w:val="21"/>
                <w:szCs w:val="21"/>
              </w:rPr>
              <w:t>Didattica CLIL</w:t>
            </w:r>
          </w:p>
        </w:tc>
        <w:tc>
          <w:tcPr>
            <w:tcW w:w="850" w:type="dxa"/>
          </w:tcPr>
          <w:p w:rsidR="00F033EA" w:rsidRPr="00BD051F" w:rsidRDefault="00F033EA" w:rsidP="00F033EA">
            <w:pPr>
              <w:pStyle w:val="Normale1"/>
              <w:ind w:left="148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3EA" w:rsidRPr="00BD051F" w:rsidRDefault="00F033EA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72" w:rsidRPr="00BD051F" w:rsidTr="00BB7C5C">
        <w:tc>
          <w:tcPr>
            <w:tcW w:w="212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D051F">
              <w:rPr>
                <w:rFonts w:ascii="Arial" w:eastAsia="Arial" w:hAnsi="Arial" w:cs="Arial"/>
                <w:sz w:val="22"/>
                <w:szCs w:val="22"/>
              </w:rPr>
              <w:t>ollaborazione alla ricerca didattica, alla documentazione e alla diffusione di buone pratiche didattiche</w:t>
            </w: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1A4672" w:rsidRDefault="00AD6E72" w:rsidP="008F6B2A">
            <w:pPr>
              <w:pStyle w:val="Normale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A4672">
              <w:rPr>
                <w:rFonts w:ascii="Arial" w:eastAsia="Arial" w:hAnsi="Arial" w:cs="Arial"/>
                <w:sz w:val="21"/>
                <w:szCs w:val="21"/>
              </w:rPr>
              <w:t xml:space="preserve">Partecipazione ad iniziative di ricerca </w:t>
            </w:r>
            <w:proofErr w:type="spellStart"/>
            <w:r w:rsidRPr="001A4672">
              <w:rPr>
                <w:rFonts w:ascii="Arial" w:eastAsia="Arial" w:hAnsi="Arial" w:cs="Arial"/>
                <w:sz w:val="21"/>
                <w:szCs w:val="21"/>
              </w:rPr>
              <w:t>didattico-metodologica</w:t>
            </w:r>
            <w:proofErr w:type="spellEnd"/>
            <w:r w:rsidRPr="001A4672">
              <w:rPr>
                <w:rFonts w:ascii="Arial" w:eastAsia="Arial" w:hAnsi="Arial" w:cs="Arial"/>
                <w:sz w:val="21"/>
                <w:szCs w:val="21"/>
              </w:rPr>
              <w:t xml:space="preserve"> presso la scuola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</w:t>
            </w:r>
            <w:r w:rsidRPr="001A4672">
              <w:rPr>
                <w:rFonts w:ascii="Arial" w:eastAsia="Arial" w:hAnsi="Arial" w:cs="Arial"/>
                <w:sz w:val="21"/>
                <w:szCs w:val="21"/>
              </w:rPr>
              <w:t>rappresentando l’istituto in reti di scuole,poli formativi o in partenariati con università o altri soggetti</w:t>
            </w:r>
          </w:p>
        </w:tc>
        <w:tc>
          <w:tcPr>
            <w:tcW w:w="850" w:type="dxa"/>
          </w:tcPr>
          <w:p w:rsidR="00AD6E72" w:rsidRPr="00BD051F" w:rsidRDefault="00AD6E72" w:rsidP="00F033EA">
            <w:pPr>
              <w:pStyle w:val="Normale1"/>
              <w:ind w:left="148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72" w:rsidRPr="00BD051F" w:rsidTr="00BB7C5C">
        <w:tc>
          <w:tcPr>
            <w:tcW w:w="212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widowControl w:val="0"/>
              <w:spacing w:line="276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1A4672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A4672">
              <w:rPr>
                <w:rFonts w:ascii="Arial" w:eastAsia="Arial" w:hAnsi="Arial" w:cs="Arial"/>
                <w:sz w:val="21"/>
                <w:szCs w:val="21"/>
              </w:rPr>
              <w:t>Impegno nella documentazione e diffusione di buone pratiche individualmente o in gruppi di lavoro</w:t>
            </w:r>
          </w:p>
        </w:tc>
        <w:tc>
          <w:tcPr>
            <w:tcW w:w="850" w:type="dxa"/>
          </w:tcPr>
          <w:p w:rsidR="00AD6E72" w:rsidRPr="00BD051F" w:rsidRDefault="00AD6E72" w:rsidP="00F033EA">
            <w:pPr>
              <w:pStyle w:val="Normale1"/>
              <w:ind w:left="148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72" w:rsidRPr="00BD051F" w:rsidTr="00BB7C5C">
        <w:tc>
          <w:tcPr>
            <w:tcW w:w="212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R</w:t>
            </w:r>
            <w:r w:rsidRPr="00BD051F">
              <w:rPr>
                <w:rFonts w:ascii="Arial" w:eastAsia="Arial" w:hAnsi="Arial" w:cs="Arial"/>
                <w:sz w:val="22"/>
                <w:szCs w:val="22"/>
              </w:rPr>
              <w:t>esponsabilità nel coordinamento  organizzativo</w:t>
            </w: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1A4672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A4672">
              <w:rPr>
                <w:rFonts w:ascii="Arial" w:eastAsia="Arial" w:hAnsi="Arial" w:cs="Arial"/>
                <w:sz w:val="21"/>
                <w:szCs w:val="21"/>
              </w:rPr>
              <w:t>Contributo nel Supporto organizzativo diretto e continuo con il dirigente (collaboratori, commissione PTOF</w:t>
            </w:r>
            <w:r w:rsidR="00AC30E3">
              <w:rPr>
                <w:rFonts w:ascii="Arial" w:eastAsia="Arial" w:hAnsi="Arial" w:cs="Arial"/>
                <w:sz w:val="21"/>
                <w:szCs w:val="21"/>
              </w:rPr>
              <w:t>-RAV</w:t>
            </w:r>
            <w:r w:rsidRPr="001A4672"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AD6E72" w:rsidRPr="00BD051F" w:rsidRDefault="00AD6E72" w:rsidP="00F033EA">
            <w:pPr>
              <w:pStyle w:val="Normale1"/>
              <w:ind w:left="148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72" w:rsidRPr="00BD051F" w:rsidTr="00BB7C5C">
        <w:tc>
          <w:tcPr>
            <w:tcW w:w="212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widowControl w:val="0"/>
              <w:spacing w:line="276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1A4672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A4672">
              <w:rPr>
                <w:rFonts w:ascii="Arial" w:eastAsia="Arial" w:hAnsi="Arial" w:cs="Arial"/>
                <w:sz w:val="21"/>
                <w:szCs w:val="21"/>
              </w:rPr>
              <w:t>Contributo nel supporto organizzativo e nel coordinamento delle attività di orientamento in ingresso e uscita</w:t>
            </w:r>
          </w:p>
        </w:tc>
        <w:tc>
          <w:tcPr>
            <w:tcW w:w="850" w:type="dxa"/>
          </w:tcPr>
          <w:p w:rsidR="00AD6E72" w:rsidRPr="00BD051F" w:rsidRDefault="00AD6E72" w:rsidP="00F033EA">
            <w:pPr>
              <w:pStyle w:val="Normale1"/>
              <w:ind w:left="148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72" w:rsidRPr="00BD051F" w:rsidTr="00BB7C5C">
        <w:tc>
          <w:tcPr>
            <w:tcW w:w="212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BD051F">
              <w:rPr>
                <w:rFonts w:ascii="Arial" w:eastAsia="Arial" w:hAnsi="Arial" w:cs="Arial"/>
                <w:sz w:val="22"/>
                <w:szCs w:val="22"/>
              </w:rPr>
              <w:t>esponsabilità nel coordinamento  didattico</w:t>
            </w: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1A4672" w:rsidRDefault="00AD6E72" w:rsidP="00F033EA">
            <w:pPr>
              <w:pStyle w:val="Normale1"/>
              <w:contextualSpacing w:val="0"/>
              <w:rPr>
                <w:rFonts w:ascii="Arial" w:eastAsia="Arial" w:hAnsi="Arial" w:cs="Arial"/>
                <w:sz w:val="21"/>
                <w:szCs w:val="21"/>
              </w:rPr>
            </w:pPr>
            <w:r w:rsidRPr="001A4672">
              <w:rPr>
                <w:rFonts w:ascii="Arial" w:eastAsia="Arial" w:hAnsi="Arial" w:cs="Arial"/>
                <w:sz w:val="21"/>
                <w:szCs w:val="21"/>
              </w:rPr>
              <w:t>Coordinament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gruppi </w:t>
            </w:r>
            <w:r w:rsidRPr="001A4672">
              <w:rPr>
                <w:rFonts w:ascii="Arial" w:eastAsia="Arial" w:hAnsi="Arial" w:cs="Arial"/>
                <w:sz w:val="21"/>
                <w:szCs w:val="21"/>
              </w:rPr>
              <w:t>di  materia</w:t>
            </w:r>
          </w:p>
        </w:tc>
        <w:tc>
          <w:tcPr>
            <w:tcW w:w="850" w:type="dxa"/>
          </w:tcPr>
          <w:p w:rsidR="00AD6E72" w:rsidRPr="00BD051F" w:rsidRDefault="00AD6E72" w:rsidP="00F033EA">
            <w:pPr>
              <w:pStyle w:val="Normale1"/>
              <w:ind w:left="148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72" w:rsidRPr="00BD051F" w:rsidTr="00BB7C5C">
        <w:tc>
          <w:tcPr>
            <w:tcW w:w="212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1A4672" w:rsidRDefault="00AD6E72" w:rsidP="00F033EA">
            <w:pPr>
              <w:pStyle w:val="Normale1"/>
              <w:contextualSpacing w:val="0"/>
              <w:rPr>
                <w:rFonts w:ascii="Arial" w:eastAsia="Arial" w:hAnsi="Arial" w:cs="Arial"/>
                <w:sz w:val="21"/>
                <w:szCs w:val="21"/>
              </w:rPr>
            </w:pPr>
            <w:r w:rsidRPr="001A4672">
              <w:rPr>
                <w:rFonts w:ascii="Arial" w:eastAsia="Arial" w:hAnsi="Arial" w:cs="Arial"/>
                <w:sz w:val="21"/>
                <w:szCs w:val="21"/>
              </w:rPr>
              <w:t>Coordinamento classi (e numero alunni BES e DSA)</w:t>
            </w:r>
          </w:p>
        </w:tc>
        <w:tc>
          <w:tcPr>
            <w:tcW w:w="850" w:type="dxa"/>
          </w:tcPr>
          <w:p w:rsidR="00AD6E72" w:rsidRPr="00BD051F" w:rsidRDefault="00AD6E72" w:rsidP="00F033EA">
            <w:pPr>
              <w:pStyle w:val="Normale1"/>
              <w:ind w:left="148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72" w:rsidRPr="00BD051F" w:rsidTr="00BB7C5C">
        <w:tc>
          <w:tcPr>
            <w:tcW w:w="212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1A4672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A4672">
              <w:rPr>
                <w:rFonts w:ascii="Arial" w:eastAsia="Arial" w:hAnsi="Arial" w:cs="Arial"/>
                <w:sz w:val="21"/>
                <w:szCs w:val="21"/>
              </w:rPr>
              <w:t>Coordinamento alternanza scuola-lavoro</w:t>
            </w:r>
          </w:p>
        </w:tc>
        <w:tc>
          <w:tcPr>
            <w:tcW w:w="850" w:type="dxa"/>
          </w:tcPr>
          <w:p w:rsidR="00AD6E72" w:rsidRPr="00BD051F" w:rsidRDefault="00AD6E72" w:rsidP="00F033EA">
            <w:pPr>
              <w:pStyle w:val="Normale1"/>
              <w:ind w:left="148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72" w:rsidRPr="00BD051F" w:rsidTr="00BB7C5C">
        <w:tc>
          <w:tcPr>
            <w:tcW w:w="212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widowControl w:val="0"/>
              <w:spacing w:line="276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1A4672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A4672">
              <w:rPr>
                <w:rFonts w:ascii="Arial" w:eastAsia="Arial" w:hAnsi="Arial" w:cs="Arial"/>
                <w:sz w:val="21"/>
                <w:szCs w:val="21"/>
              </w:rPr>
              <w:t>Coordinamento GLI e gestione rapporti con servizi sociali</w:t>
            </w:r>
          </w:p>
        </w:tc>
        <w:tc>
          <w:tcPr>
            <w:tcW w:w="850" w:type="dxa"/>
          </w:tcPr>
          <w:p w:rsidR="00AD6E72" w:rsidRPr="00BD051F" w:rsidRDefault="00AD6E72" w:rsidP="00F033EA">
            <w:pPr>
              <w:pStyle w:val="Normale1"/>
              <w:ind w:left="148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72" w:rsidRPr="00BD051F" w:rsidTr="00BB7C5C">
        <w:tc>
          <w:tcPr>
            <w:tcW w:w="212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BD051F">
              <w:rPr>
                <w:rFonts w:ascii="Arial" w:eastAsia="Arial" w:hAnsi="Arial" w:cs="Arial"/>
                <w:sz w:val="22"/>
                <w:szCs w:val="22"/>
              </w:rPr>
              <w:t>esponsabilità assunte nella formazione del personale</w:t>
            </w: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1A4672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1A4672">
              <w:rPr>
                <w:rFonts w:ascii="Arial" w:eastAsia="Arial" w:hAnsi="Arial" w:cs="Arial"/>
                <w:sz w:val="21"/>
                <w:szCs w:val="21"/>
              </w:rPr>
              <w:t>Attività di docenza in corsi di formazione</w:t>
            </w:r>
            <w:r w:rsidR="00AC30E3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AC30E3" w:rsidRPr="00590A24">
              <w:rPr>
                <w:rFonts w:ascii="Arial" w:eastAsia="Arial" w:hAnsi="Arial" w:cs="Arial"/>
                <w:sz w:val="21"/>
                <w:szCs w:val="21"/>
              </w:rPr>
              <w:t>o progettazione di percorsi di formazione per docenti</w:t>
            </w:r>
          </w:p>
        </w:tc>
        <w:tc>
          <w:tcPr>
            <w:tcW w:w="850" w:type="dxa"/>
          </w:tcPr>
          <w:p w:rsidR="00AD6E72" w:rsidRPr="00BD051F" w:rsidRDefault="00AD6E72" w:rsidP="00F033EA">
            <w:pPr>
              <w:pStyle w:val="Normale1"/>
              <w:ind w:left="148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72" w:rsidRPr="00BD051F" w:rsidTr="00BB7C5C">
        <w:tc>
          <w:tcPr>
            <w:tcW w:w="212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widowControl w:val="0"/>
              <w:spacing w:line="276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1A4672" w:rsidRDefault="00AD6E72" w:rsidP="00F033EA">
            <w:pPr>
              <w:pStyle w:val="Normale1"/>
              <w:contextualSpacing w:val="0"/>
              <w:rPr>
                <w:rFonts w:ascii="Arial" w:eastAsia="Arial" w:hAnsi="Arial" w:cs="Arial"/>
                <w:sz w:val="21"/>
                <w:szCs w:val="21"/>
              </w:rPr>
            </w:pPr>
            <w:r w:rsidRPr="001A4672">
              <w:rPr>
                <w:rFonts w:ascii="Arial" w:eastAsia="Arial" w:hAnsi="Arial" w:cs="Arial"/>
                <w:sz w:val="21"/>
                <w:szCs w:val="21"/>
              </w:rPr>
              <w:t>Tutor docenti in anno di prova</w:t>
            </w:r>
          </w:p>
        </w:tc>
        <w:tc>
          <w:tcPr>
            <w:tcW w:w="850" w:type="dxa"/>
          </w:tcPr>
          <w:p w:rsidR="00AD6E72" w:rsidRPr="00BD051F" w:rsidRDefault="00AD6E72" w:rsidP="00F033EA">
            <w:pPr>
              <w:pStyle w:val="Normale1"/>
              <w:ind w:left="148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E72" w:rsidRPr="00BD051F" w:rsidRDefault="00AD6E72" w:rsidP="00F033EA">
            <w:pPr>
              <w:pStyle w:val="Normale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1222" w:rsidRDefault="00E81222">
      <w:pPr>
        <w:pStyle w:val="Normale1"/>
        <w:contextualSpacing w:val="0"/>
      </w:pPr>
    </w:p>
    <w:p w:rsidR="001A28B0" w:rsidRDefault="001A28B0">
      <w:pPr>
        <w:pStyle w:val="Normale1"/>
        <w:contextualSpacing w:val="0"/>
      </w:pPr>
    </w:p>
    <w:p w:rsidR="008822E0" w:rsidRDefault="00F033EA">
      <w:pPr>
        <w:pStyle w:val="Normale1"/>
        <w:contextualSpacing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ilano,</w:t>
      </w:r>
      <w:r w:rsidR="00640CA6">
        <w:rPr>
          <w:rFonts w:ascii="Arial" w:eastAsia="Arial" w:hAnsi="Arial" w:cs="Arial"/>
          <w:b/>
          <w:sz w:val="22"/>
          <w:szCs w:val="22"/>
        </w:rPr>
        <w:t xml:space="preserve"> </w:t>
      </w:r>
      <w:r w:rsidR="00590A24">
        <w:rPr>
          <w:rFonts w:ascii="Arial" w:eastAsia="Arial" w:hAnsi="Arial" w:cs="Arial"/>
          <w:sz w:val="22"/>
          <w:szCs w:val="22"/>
        </w:rPr>
        <w:t>_</w:t>
      </w:r>
      <w:r w:rsidR="00640CA6">
        <w:rPr>
          <w:rFonts w:ascii="Arial" w:eastAsia="Arial" w:hAnsi="Arial" w:cs="Arial"/>
          <w:sz w:val="22"/>
          <w:szCs w:val="22"/>
        </w:rPr>
        <w:t>___/</w:t>
      </w:r>
      <w:r w:rsidR="00590A24">
        <w:rPr>
          <w:rFonts w:ascii="Arial" w:eastAsia="Arial" w:hAnsi="Arial" w:cs="Arial"/>
          <w:sz w:val="22"/>
          <w:szCs w:val="22"/>
        </w:rPr>
        <w:t>____/______</w:t>
      </w:r>
    </w:p>
    <w:p w:rsidR="008822E0" w:rsidRDefault="008822E0">
      <w:pPr>
        <w:pStyle w:val="Normale1"/>
        <w:contextualSpacing w:val="0"/>
        <w:rPr>
          <w:rFonts w:ascii="Arial" w:eastAsia="Arial" w:hAnsi="Arial" w:cs="Arial"/>
          <w:sz w:val="22"/>
          <w:szCs w:val="22"/>
        </w:rPr>
      </w:pPr>
    </w:p>
    <w:p w:rsidR="00A9154C" w:rsidRDefault="00A9154C">
      <w:pPr>
        <w:pStyle w:val="Normale1"/>
        <w:contextualSpacing w:val="0"/>
        <w:rPr>
          <w:rFonts w:ascii="Arial" w:eastAsia="Arial" w:hAnsi="Arial" w:cs="Arial"/>
          <w:sz w:val="22"/>
          <w:szCs w:val="22"/>
        </w:rPr>
      </w:pPr>
    </w:p>
    <w:p w:rsidR="00E81222" w:rsidRPr="0078517E" w:rsidRDefault="00640CA6">
      <w:pPr>
        <w:pStyle w:val="Normale1"/>
        <w:contextualSpacing w:val="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>Firma______________________</w:t>
      </w:r>
      <w:r>
        <w:rPr>
          <w:rFonts w:ascii="Arial" w:eastAsia="Arial" w:hAnsi="Arial" w:cs="Arial"/>
          <w:b/>
          <w:sz w:val="22"/>
          <w:szCs w:val="22"/>
        </w:rPr>
        <w:tab/>
      </w:r>
    </w:p>
    <w:sectPr w:rsidR="00E81222" w:rsidRPr="0078517E" w:rsidSect="008860E7">
      <w:pgSz w:w="11906" w:h="16838"/>
      <w:pgMar w:top="1134" w:right="1417" w:bottom="1134" w:left="1134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drawingGridHorizontalSpacing w:val="120"/>
  <w:displayHorizontalDrawingGridEvery w:val="2"/>
  <w:characterSpacingControl w:val="doNotCompress"/>
  <w:compat/>
  <w:rsids>
    <w:rsidRoot w:val="00E81222"/>
    <w:rsid w:val="00076B58"/>
    <w:rsid w:val="001141F8"/>
    <w:rsid w:val="001A28B0"/>
    <w:rsid w:val="001A4672"/>
    <w:rsid w:val="001B747A"/>
    <w:rsid w:val="00200A13"/>
    <w:rsid w:val="00240377"/>
    <w:rsid w:val="00246529"/>
    <w:rsid w:val="00273090"/>
    <w:rsid w:val="002A10B3"/>
    <w:rsid w:val="003131B6"/>
    <w:rsid w:val="00396FBE"/>
    <w:rsid w:val="003C4A57"/>
    <w:rsid w:val="003E046A"/>
    <w:rsid w:val="00415514"/>
    <w:rsid w:val="00422120"/>
    <w:rsid w:val="004810DC"/>
    <w:rsid w:val="004B1665"/>
    <w:rsid w:val="00590A24"/>
    <w:rsid w:val="005E62EF"/>
    <w:rsid w:val="00640CA6"/>
    <w:rsid w:val="006B4CB9"/>
    <w:rsid w:val="006E3935"/>
    <w:rsid w:val="006E58BD"/>
    <w:rsid w:val="0070249A"/>
    <w:rsid w:val="0078517E"/>
    <w:rsid w:val="007C6104"/>
    <w:rsid w:val="007F4384"/>
    <w:rsid w:val="008822E0"/>
    <w:rsid w:val="00884ECD"/>
    <w:rsid w:val="008860E7"/>
    <w:rsid w:val="00897A00"/>
    <w:rsid w:val="00A215E3"/>
    <w:rsid w:val="00A636D8"/>
    <w:rsid w:val="00A9154C"/>
    <w:rsid w:val="00AA1DF0"/>
    <w:rsid w:val="00AC30E3"/>
    <w:rsid w:val="00AD6E72"/>
    <w:rsid w:val="00AF687F"/>
    <w:rsid w:val="00B43700"/>
    <w:rsid w:val="00B67473"/>
    <w:rsid w:val="00B742E7"/>
    <w:rsid w:val="00B838CA"/>
    <w:rsid w:val="00BB2344"/>
    <w:rsid w:val="00BB7C5C"/>
    <w:rsid w:val="00BD051F"/>
    <w:rsid w:val="00BF52BC"/>
    <w:rsid w:val="00C3374A"/>
    <w:rsid w:val="00C41771"/>
    <w:rsid w:val="00C65F2C"/>
    <w:rsid w:val="00CB4A40"/>
    <w:rsid w:val="00DA5F43"/>
    <w:rsid w:val="00E168AF"/>
    <w:rsid w:val="00E81222"/>
    <w:rsid w:val="00ED3D68"/>
    <w:rsid w:val="00F033EA"/>
    <w:rsid w:val="00F06352"/>
    <w:rsid w:val="00F54169"/>
    <w:rsid w:val="00FC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6D8"/>
  </w:style>
  <w:style w:type="paragraph" w:styleId="Titolo1">
    <w:name w:val="heading 1"/>
    <w:basedOn w:val="Normale1"/>
    <w:next w:val="Normale1"/>
    <w:rsid w:val="00E81222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itolo2">
    <w:name w:val="heading 2"/>
    <w:basedOn w:val="Normale1"/>
    <w:next w:val="Normale1"/>
    <w:rsid w:val="00E81222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itolo3">
    <w:name w:val="heading 3"/>
    <w:basedOn w:val="Normale1"/>
    <w:next w:val="Normale1"/>
    <w:rsid w:val="00E81222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1"/>
    <w:next w:val="Normale1"/>
    <w:rsid w:val="00E81222"/>
    <w:pPr>
      <w:keepNext/>
      <w:spacing w:before="240" w:after="60"/>
      <w:outlineLvl w:val="3"/>
    </w:pPr>
    <w:rPr>
      <w:b/>
      <w:sz w:val="28"/>
      <w:szCs w:val="28"/>
    </w:rPr>
  </w:style>
  <w:style w:type="paragraph" w:styleId="Titolo5">
    <w:name w:val="heading 5"/>
    <w:basedOn w:val="Normale1"/>
    <w:next w:val="Normale1"/>
    <w:rsid w:val="00E81222"/>
    <w:pPr>
      <w:spacing w:before="240" w:after="60"/>
      <w:outlineLvl w:val="4"/>
    </w:pPr>
    <w:rPr>
      <w:b/>
      <w:i/>
      <w:sz w:val="26"/>
      <w:szCs w:val="26"/>
    </w:rPr>
  </w:style>
  <w:style w:type="paragraph" w:styleId="Titolo6">
    <w:name w:val="heading 6"/>
    <w:basedOn w:val="Normale1"/>
    <w:next w:val="Normale1"/>
    <w:rsid w:val="00E81222"/>
    <w:pPr>
      <w:spacing w:before="240" w:after="60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81222"/>
  </w:style>
  <w:style w:type="table" w:customStyle="1" w:styleId="TableNormal">
    <w:name w:val="Table Normal"/>
    <w:rsid w:val="00E812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E81222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ottotitolo">
    <w:name w:val="Subtitle"/>
    <w:basedOn w:val="Normale1"/>
    <w:next w:val="Normale1"/>
    <w:rsid w:val="00E81222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E8122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E8122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E8122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Carpredefinitoparagrafo"/>
    <w:rsid w:val="00C41771"/>
  </w:style>
  <w:style w:type="character" w:styleId="Collegamentoipertestuale">
    <w:name w:val="Hyperlink"/>
    <w:semiHidden/>
    <w:rsid w:val="001A28B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3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3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is-russell.edu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CCBB2-2F21-4AFC-816D-D4AE7783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Preside</cp:lastModifiedBy>
  <cp:revision>4</cp:revision>
  <cp:lastPrinted>2018-07-19T09:06:00Z</cp:lastPrinted>
  <dcterms:created xsi:type="dcterms:W3CDTF">2019-07-05T06:44:00Z</dcterms:created>
  <dcterms:modified xsi:type="dcterms:W3CDTF">2019-07-05T07:12:00Z</dcterms:modified>
</cp:coreProperties>
</file>